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0E7888" w:rsidRPr="00F06478">
        <w:rPr>
          <w:rFonts w:ascii="Arial Narrow" w:hAnsi="Arial Narrow"/>
          <w:b/>
          <w:noProof/>
          <w:color w:val="000000"/>
          <w:sz w:val="26"/>
          <w:szCs w:val="26"/>
        </w:rPr>
        <w:t>SELASA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A6713A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0E7888" w:rsidRPr="00F06478">
        <w:rPr>
          <w:rFonts w:ascii="Arial Narrow" w:hAnsi="Arial Narrow"/>
          <w:b/>
          <w:noProof/>
          <w:color w:val="000000"/>
          <w:sz w:val="26"/>
          <w:szCs w:val="26"/>
        </w:rPr>
        <w:t>25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E7888" w:rsidRPr="00F06478">
        <w:rPr>
          <w:rFonts w:ascii="Arial Narrow" w:hAnsi="Arial Narrow"/>
          <w:noProof/>
          <w:color w:val="000000"/>
          <w:sz w:val="26"/>
          <w:szCs w:val="26"/>
        </w:rPr>
        <w:t>Dasar- Dasar Jurnalistik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E7888" w:rsidRPr="00F06478">
        <w:rPr>
          <w:rFonts w:ascii="Arial Narrow" w:hAnsi="Arial Narrow"/>
          <w:noProof/>
          <w:color w:val="000000"/>
          <w:sz w:val="26"/>
          <w:szCs w:val="26"/>
        </w:rPr>
        <w:t>IKM 53004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E7888" w:rsidRPr="00F06478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E7888" w:rsidRPr="00F06478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E7888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E7888" w:rsidRPr="00F06478">
        <w:rPr>
          <w:rFonts w:ascii="Arial Narrow" w:hAnsi="Arial Narrow"/>
          <w:noProof/>
          <w:color w:val="000000"/>
          <w:sz w:val="26"/>
          <w:szCs w:val="26"/>
        </w:rPr>
        <w:t>Taufik Wal Hidayat, S.Sos, MAP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A6713A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0E7888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E7888" w:rsidRPr="00F06478">
        <w:rPr>
          <w:rFonts w:ascii="Arial Narrow" w:hAnsi="Arial Narrow"/>
          <w:noProof/>
          <w:color w:val="000000"/>
          <w:sz w:val="26"/>
          <w:szCs w:val="26"/>
        </w:rPr>
        <w:t>64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man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A6713A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0E7888" w:rsidRPr="00F06478">
              <w:rPr>
                <w:rFonts w:ascii="Arial Narrow" w:hAnsi="Arial Narrow"/>
                <w:noProof/>
                <w:sz w:val="26"/>
                <w:szCs w:val="26"/>
              </w:rPr>
              <w:t>Taufik Wal Hidayat, S.Sos, MAP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A6713A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0E7888" w:rsidRPr="00F06478">
        <w:rPr>
          <w:rFonts w:ascii="Arial Narrow" w:hAnsi="Arial Narrow"/>
          <w:b/>
          <w:noProof/>
          <w:color w:val="000000"/>
          <w:sz w:val="26"/>
          <w:szCs w:val="26"/>
        </w:rPr>
        <w:t>25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CF" w:rsidRDefault="00D859CF" w:rsidP="006C42DC">
      <w:pPr>
        <w:spacing w:after="0" w:line="240" w:lineRule="auto"/>
      </w:pPr>
      <w:r>
        <w:separator/>
      </w:r>
    </w:p>
  </w:endnote>
  <w:end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CF" w:rsidRDefault="00D859CF" w:rsidP="006C42DC">
      <w:pPr>
        <w:spacing w:after="0" w:line="240" w:lineRule="auto"/>
      </w:pPr>
      <w:r>
        <w:separator/>
      </w:r>
    </w:p>
  </w:footnote>
  <w:foot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CF" w:rsidRPr="00F53B27" w:rsidRDefault="00D859CF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513944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D859CF" w:rsidRPr="00513944" w:rsidRDefault="00D859CF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F04984" w:rsidRDefault="00D859CF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D859CF" w:rsidRPr="00F04984" w:rsidRDefault="00D859CF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D859CF" w:rsidRDefault="00D859CF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g# B$'`"/>
    <w:dataSource r:id="rId1"/>
    <w:viewMergedData/>
    <w:activeRecord w:val="7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21D9"/>
    <w:rsid w:val="00005FD0"/>
    <w:rsid w:val="000159D2"/>
    <w:rsid w:val="00026C1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58C"/>
    <w:rsid w:val="000E36E3"/>
    <w:rsid w:val="000E6A28"/>
    <w:rsid w:val="000E788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B1852"/>
    <w:rsid w:val="002C2E94"/>
    <w:rsid w:val="002E0876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80619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37753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56F43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D723F"/>
    <w:rsid w:val="005F44FC"/>
    <w:rsid w:val="006071F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11673"/>
    <w:rsid w:val="00722672"/>
    <w:rsid w:val="00734EFF"/>
    <w:rsid w:val="00735679"/>
    <w:rsid w:val="007432B9"/>
    <w:rsid w:val="007454FB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D2A34"/>
    <w:rsid w:val="008E7205"/>
    <w:rsid w:val="009018C1"/>
    <w:rsid w:val="0090236E"/>
    <w:rsid w:val="00905D1C"/>
    <w:rsid w:val="00906949"/>
    <w:rsid w:val="00914D4A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6713A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859CF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5900-0275-4B61-821E-9F68267F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21:00Z</dcterms:created>
  <dcterms:modified xsi:type="dcterms:W3CDTF">2021-05-19T05:21:00Z</dcterms:modified>
</cp:coreProperties>
</file>